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11267C"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ICCU A. Street Sessions: </w:t>
      </w:r>
      <w:r w:rsidR="003D678A">
        <w:rPr>
          <w:rFonts w:ascii="Century Gothic" w:eastAsia="Century Gothic" w:hAnsi="Century Gothic" w:cs="Century Gothic"/>
          <w:i/>
          <w:color w:val="1F4E79"/>
          <w:sz w:val="32"/>
          <w:szCs w:val="32"/>
        </w:rPr>
        <w:t>Siren Songs</w:t>
      </w:r>
    </w:p>
    <w:p w:rsidR="0011267C" w:rsidRDefault="0011267C"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sidRPr="0011267C">
        <w:rPr>
          <w:rFonts w:ascii="Century Gothic" w:eastAsia="Century Gothic" w:hAnsi="Century Gothic" w:cs="Century Gothic"/>
          <w:i/>
          <w:color w:val="1F4E79"/>
          <w:sz w:val="24"/>
          <w:szCs w:val="24"/>
        </w:rPr>
        <w:t>September 15</w:t>
      </w:r>
      <w:r w:rsidRPr="0011267C">
        <w:rPr>
          <w:rFonts w:ascii="Century Gothic" w:eastAsia="Century Gothic" w:hAnsi="Century Gothic" w:cs="Century Gothic"/>
          <w:i/>
          <w:color w:val="1F4E79"/>
          <w:sz w:val="24"/>
          <w:szCs w:val="24"/>
          <w:vertAlign w:val="superscript"/>
        </w:rPr>
        <w:t>th</w:t>
      </w:r>
      <w:r w:rsidRPr="0011267C">
        <w:rPr>
          <w:rFonts w:ascii="Century Gothic" w:eastAsia="Century Gothic" w:hAnsi="Century Gothic" w:cs="Century Gothic"/>
          <w:i/>
          <w:color w:val="1F4E79"/>
          <w:sz w:val="24"/>
          <w:szCs w:val="24"/>
        </w:rPr>
        <w:t>, 2022</w:t>
      </w:r>
      <w:r>
        <w:rPr>
          <w:rFonts w:ascii="Century Gothic" w:eastAsia="Century Gothic" w:hAnsi="Century Gothic" w:cs="Century Gothic"/>
          <w:i/>
          <w:color w:val="1F4E79"/>
          <w:sz w:val="32"/>
          <w:szCs w:val="32"/>
        </w:rPr>
        <w:t xml:space="preserve"> </w:t>
      </w:r>
      <w:bookmarkStart w:id="0" w:name="_GoBack"/>
      <w:r w:rsidRPr="00A525E6">
        <w:rPr>
          <w:rFonts w:ascii="Century Gothic" w:eastAsia="Century Gothic" w:hAnsi="Century Gothic" w:cs="Century Gothic"/>
          <w:color w:val="1F4E79"/>
          <w:sz w:val="24"/>
          <w:szCs w:val="24"/>
        </w:rPr>
        <w:t>|</w:t>
      </w:r>
      <w:bookmarkEnd w:id="0"/>
      <w:r w:rsidRPr="00A525E6">
        <w:rPr>
          <w:rFonts w:ascii="Century Gothic" w:eastAsia="Century Gothic" w:hAnsi="Century Gothic" w:cs="Century Gothic"/>
          <w:color w:val="1F4E79"/>
          <w:sz w:val="24"/>
          <w:szCs w:val="24"/>
        </w:rPr>
        <w:t xml:space="preserve"> 7:30p</w:t>
      </w:r>
      <w:r>
        <w:rPr>
          <w:rFonts w:ascii="Century Gothic" w:eastAsia="Century Gothic" w:hAnsi="Century Gothic" w:cs="Century Gothic"/>
          <w:color w:val="1F4E79"/>
          <w:sz w:val="24"/>
          <w:szCs w:val="24"/>
        </w:rPr>
        <w:t>m |</w:t>
      </w:r>
      <w:r w:rsidRPr="00A525E6">
        <w:rPr>
          <w:rFonts w:ascii="Century Gothic" w:eastAsia="Century Gothic" w:hAnsi="Century Gothic" w:cs="Century Gothic"/>
          <w:color w:val="1F4E79"/>
          <w:sz w:val="24"/>
          <w:szCs w:val="24"/>
        </w:rPr>
        <w:t>Willard Arts Center</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11267C"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 Idaho Falls Arts Council is excited to announce the first Idaho Central Credit Union A. Street Session, Siren Songs</w:t>
      </w:r>
      <w:r w:rsidR="00187C49">
        <w:rPr>
          <w:rFonts w:ascii="Century Gothic" w:eastAsia="Century Gothic" w:hAnsi="Century Gothic" w:cs="Century Gothic"/>
          <w:color w:val="000000"/>
          <w:sz w:val="24"/>
          <w:szCs w:val="24"/>
        </w:rPr>
        <w:t>.</w:t>
      </w:r>
    </w:p>
    <w:p w:rsidR="00187C49" w:rsidRDefault="00187C4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iren Songs is an adventure in Americana influenced by all your favorite folk artists, with a few show tunes thrown in for good measure.</w:t>
      </w:r>
    </w:p>
    <w:p w:rsidR="0011267C" w:rsidRDefault="0011267C"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187C49" w:rsidRDefault="00187C4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187C49" w:rsidRDefault="00187C4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iren Song tickets are on sale now and are available on our website: idahofallsarts.org, or at our tickets office: 498 A Street, Idaho Falls, ID 83402</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6C" w:rsidRDefault="002F656C" w:rsidP="00C24D71">
      <w:r>
        <w:separator/>
      </w:r>
    </w:p>
  </w:endnote>
  <w:endnote w:type="continuationSeparator" w:id="0">
    <w:p w:rsidR="002F656C" w:rsidRDefault="002F656C"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6C" w:rsidRDefault="002F656C" w:rsidP="00C24D71">
      <w:r>
        <w:separator/>
      </w:r>
    </w:p>
  </w:footnote>
  <w:footnote w:type="continuationSeparator" w:id="0">
    <w:p w:rsidR="002F656C" w:rsidRDefault="002F656C"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8A"/>
    <w:rsid w:val="00097D39"/>
    <w:rsid w:val="000F1475"/>
    <w:rsid w:val="0011267C"/>
    <w:rsid w:val="00141624"/>
    <w:rsid w:val="00187C49"/>
    <w:rsid w:val="00202E13"/>
    <w:rsid w:val="002B5A6D"/>
    <w:rsid w:val="002F656C"/>
    <w:rsid w:val="003D678A"/>
    <w:rsid w:val="00602EAA"/>
    <w:rsid w:val="00773398"/>
    <w:rsid w:val="007928F7"/>
    <w:rsid w:val="007D1BC9"/>
    <w:rsid w:val="008E2863"/>
    <w:rsid w:val="008F4B69"/>
    <w:rsid w:val="00926A4A"/>
    <w:rsid w:val="00B661EA"/>
    <w:rsid w:val="00C24D71"/>
    <w:rsid w:val="00C93A86"/>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09294"/>
  <w15:chartTrackingRefBased/>
  <w15:docId w15:val="{31F8E996-1E07-DD4E-9CF4-622AE77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0A87-C60C-4FAF-BA9F-3D7DEB1D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3</cp:revision>
  <cp:lastPrinted>2022-07-08T17:26:00Z</cp:lastPrinted>
  <dcterms:created xsi:type="dcterms:W3CDTF">2022-07-20T22:27:00Z</dcterms:created>
  <dcterms:modified xsi:type="dcterms:W3CDTF">2022-12-06T22:14:00Z</dcterms:modified>
</cp:coreProperties>
</file>